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936" w:rsidRPr="00B95DE4" w:rsidRDefault="0057281D" w:rsidP="00B95DE4">
      <w:pPr>
        <w:jc w:val="center"/>
        <w:rPr>
          <w:b/>
          <w:sz w:val="28"/>
          <w:szCs w:val="28"/>
        </w:rPr>
      </w:pPr>
      <w:r w:rsidRPr="00B95DE4">
        <w:rPr>
          <w:b/>
          <w:sz w:val="28"/>
          <w:szCs w:val="28"/>
        </w:rPr>
        <w:t>NALOGA ZA VIRTUALNO EKSKURZIJO V PREKMURJE ZA 4.</w:t>
      </w:r>
      <w:r w:rsidR="00FC017A">
        <w:rPr>
          <w:b/>
          <w:sz w:val="28"/>
          <w:szCs w:val="28"/>
        </w:rPr>
        <w:t xml:space="preserve"> </w:t>
      </w:r>
      <w:r w:rsidRPr="00B95DE4">
        <w:rPr>
          <w:b/>
          <w:sz w:val="28"/>
          <w:szCs w:val="28"/>
        </w:rPr>
        <w:t>B</w:t>
      </w:r>
    </w:p>
    <w:p w:rsidR="0057281D" w:rsidRPr="00392E8B" w:rsidRDefault="0057281D">
      <w:pPr>
        <w:rPr>
          <w:sz w:val="16"/>
          <w:szCs w:val="16"/>
        </w:rPr>
      </w:pPr>
    </w:p>
    <w:p w:rsidR="00317C82" w:rsidRDefault="00392E8B" w:rsidP="0057281D">
      <w:pPr>
        <w:pStyle w:val="Odstavekseznama"/>
        <w:numPr>
          <w:ilvl w:val="0"/>
          <w:numId w:val="1"/>
        </w:numPr>
      </w:pPr>
      <w:r>
        <w:rPr>
          <w:b/>
        </w:rPr>
        <w:t xml:space="preserve">Na povezavi </w:t>
      </w:r>
      <w:hyperlink r:id="rId6" w:history="1">
        <w:r w:rsidRPr="003E42D2">
          <w:rPr>
            <w:rStyle w:val="Hiperpovezava"/>
          </w:rPr>
          <w:t>https://www.youtube.com/watch?v=nfmtlP3oxWk</w:t>
        </w:r>
      </w:hyperlink>
      <w:r w:rsidR="0057281D" w:rsidRPr="0038500D">
        <w:rPr>
          <w:b/>
        </w:rPr>
        <w:t xml:space="preserve"> si </w:t>
      </w:r>
      <w:r>
        <w:rPr>
          <w:b/>
        </w:rPr>
        <w:t xml:space="preserve">oglej </w:t>
      </w:r>
      <w:r w:rsidR="0057281D" w:rsidRPr="0038500D">
        <w:rPr>
          <w:b/>
        </w:rPr>
        <w:t>promocijski film</w:t>
      </w:r>
      <w:r w:rsidR="0057281D">
        <w:t xml:space="preserve"> o Prekmurju</w:t>
      </w:r>
      <w:r>
        <w:t>.</w:t>
      </w:r>
    </w:p>
    <w:p w:rsidR="0057281D" w:rsidRDefault="00392E8B" w:rsidP="0057281D">
      <w:r>
        <w:t>P</w:t>
      </w:r>
      <w:r w:rsidR="0057281D">
        <w:t>ri ogledu filma bodi posebej pozoren na predstavitve podjetij</w:t>
      </w:r>
      <w:r w:rsidR="00963EAF">
        <w:t xml:space="preserve"> oz. turističnih destinacij Prekmurja</w:t>
      </w:r>
      <w:r w:rsidR="0057281D">
        <w:t xml:space="preserve">. </w:t>
      </w:r>
    </w:p>
    <w:p w:rsidR="0057281D" w:rsidRDefault="0039565E" w:rsidP="0057281D">
      <w:pPr>
        <w:pStyle w:val="Odstavekseznama"/>
        <w:numPr>
          <w:ilvl w:val="0"/>
          <w:numId w:val="1"/>
        </w:numPr>
      </w:pPr>
      <w:r>
        <w:rPr>
          <w:b/>
        </w:rPr>
        <w:t xml:space="preserve">Analiziraj </w:t>
      </w:r>
      <w:r w:rsidR="0057281D" w:rsidRPr="00F50C2E">
        <w:rPr>
          <w:b/>
        </w:rPr>
        <w:t>posamezn</w:t>
      </w:r>
      <w:r>
        <w:rPr>
          <w:b/>
        </w:rPr>
        <w:t>e</w:t>
      </w:r>
      <w:r w:rsidR="0057281D" w:rsidRPr="00F50C2E">
        <w:rPr>
          <w:b/>
        </w:rPr>
        <w:t xml:space="preserve"> predstavitv</w:t>
      </w:r>
      <w:r>
        <w:rPr>
          <w:b/>
        </w:rPr>
        <w:t xml:space="preserve">e </w:t>
      </w:r>
      <w:r w:rsidR="0057281D">
        <w:t>podjet</w:t>
      </w:r>
      <w:r w:rsidR="0038500D">
        <w:t>ij oz. turističnih destinacij</w:t>
      </w:r>
      <w:r w:rsidR="0057281D">
        <w:t xml:space="preserve"> </w:t>
      </w:r>
      <w:r>
        <w:t xml:space="preserve">in </w:t>
      </w:r>
      <w:r w:rsidR="0057281D" w:rsidRPr="00333F42">
        <w:rPr>
          <w:b/>
        </w:rPr>
        <w:t>v spodnjo tabelo zapiši</w:t>
      </w:r>
      <w:r w:rsidR="0057281D">
        <w:t xml:space="preserve"> k</w:t>
      </w:r>
      <w:r w:rsidR="0038500D">
        <w:t>aj je bilo</w:t>
      </w:r>
      <w:r w:rsidR="0057281D">
        <w:t xml:space="preserve"> dobro predstavljen</w:t>
      </w:r>
      <w:r w:rsidR="0038500D">
        <w:t>o</w:t>
      </w:r>
      <w:r w:rsidR="0057281D">
        <w:t>, kaj bi podjetniki lahko bolje predstavili oz. kaj pogrešaš pri predstavitvi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983"/>
        <w:gridCol w:w="2266"/>
        <w:gridCol w:w="2266"/>
      </w:tblGrid>
      <w:tr w:rsidR="00317C82" w:rsidRPr="0038500D" w:rsidTr="004C6E4A">
        <w:tc>
          <w:tcPr>
            <w:tcW w:w="2552" w:type="dxa"/>
            <w:shd w:val="clear" w:color="auto" w:fill="FFF2CC" w:themeFill="accent4" w:themeFillTint="33"/>
          </w:tcPr>
          <w:p w:rsidR="00317C82" w:rsidRPr="0038500D" w:rsidRDefault="00317C82" w:rsidP="00BE4465">
            <w:pPr>
              <w:rPr>
                <w:b/>
              </w:rPr>
            </w:pPr>
            <w:r w:rsidRPr="0038500D">
              <w:rPr>
                <w:b/>
              </w:rPr>
              <w:t xml:space="preserve">Predstavitev podjetja ali destinacije 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:rsidR="00317C82" w:rsidRPr="0038500D" w:rsidRDefault="00317C82" w:rsidP="00BE4465">
            <w:pPr>
              <w:rPr>
                <w:b/>
              </w:rPr>
            </w:pPr>
            <w:r w:rsidRPr="0038500D">
              <w:rPr>
                <w:b/>
              </w:rPr>
              <w:t>Kaj mi je bilo všeč oz. kaj je bilo dobro</w:t>
            </w:r>
            <w:r w:rsidR="00D85539">
              <w:rPr>
                <w:b/>
              </w:rPr>
              <w:t xml:space="preserve"> predstavljeno</w:t>
            </w:r>
            <w:r w:rsidRPr="0038500D">
              <w:rPr>
                <w:b/>
              </w:rPr>
              <w:t>?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:rsidR="00317C82" w:rsidRPr="0038500D" w:rsidRDefault="00317C82" w:rsidP="00BE4465">
            <w:pPr>
              <w:rPr>
                <w:b/>
              </w:rPr>
            </w:pPr>
            <w:r w:rsidRPr="0038500D">
              <w:rPr>
                <w:b/>
              </w:rPr>
              <w:t>Kaj mi ni bilo všeč</w:t>
            </w:r>
            <w:r w:rsidR="00D85539">
              <w:rPr>
                <w:b/>
              </w:rPr>
              <w:t>?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:rsidR="00317C82" w:rsidRPr="0038500D" w:rsidRDefault="00317C82" w:rsidP="00BE4465">
            <w:pPr>
              <w:rPr>
                <w:b/>
              </w:rPr>
            </w:pPr>
            <w:r w:rsidRPr="0038500D">
              <w:rPr>
                <w:b/>
              </w:rPr>
              <w:t>Kaj bi ti drugače predstavil/a?</w:t>
            </w:r>
          </w:p>
        </w:tc>
      </w:tr>
      <w:tr w:rsidR="00317C82" w:rsidTr="004C6E4A">
        <w:tc>
          <w:tcPr>
            <w:tcW w:w="2552" w:type="dxa"/>
          </w:tcPr>
          <w:p w:rsidR="00317C82" w:rsidRDefault="009810A6" w:rsidP="00BE4465">
            <w:r>
              <w:t>Zavod za turizem, kulturo in šport Beltinci</w:t>
            </w:r>
            <w:r w:rsidR="007244A6">
              <w:t xml:space="preserve"> (grad, prekmurska hiša</w:t>
            </w:r>
            <w:r w:rsidR="00D85539">
              <w:t>)</w:t>
            </w:r>
          </w:p>
        </w:tc>
        <w:tc>
          <w:tcPr>
            <w:tcW w:w="1983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</w:tr>
      <w:tr w:rsidR="00317C82" w:rsidTr="004C6E4A">
        <w:tc>
          <w:tcPr>
            <w:tcW w:w="2552" w:type="dxa"/>
          </w:tcPr>
          <w:p w:rsidR="007244A6" w:rsidRDefault="007244A6" w:rsidP="00BE4465">
            <w:r>
              <w:t xml:space="preserve">Mlinarstvo in oljarna </w:t>
            </w:r>
            <w:proofErr w:type="spellStart"/>
            <w:r>
              <w:t>Premoša</w:t>
            </w:r>
            <w:proofErr w:type="spellEnd"/>
          </w:p>
        </w:tc>
        <w:tc>
          <w:tcPr>
            <w:tcW w:w="1983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</w:tr>
      <w:tr w:rsidR="00317C82" w:rsidTr="004C6E4A">
        <w:tc>
          <w:tcPr>
            <w:tcW w:w="2552" w:type="dxa"/>
          </w:tcPr>
          <w:p w:rsidR="00317C82" w:rsidRDefault="007244A6" w:rsidP="00BE4465">
            <w:r>
              <w:t>Luštna domačija</w:t>
            </w:r>
          </w:p>
          <w:p w:rsidR="007244A6" w:rsidRDefault="007244A6" w:rsidP="00BE4465"/>
        </w:tc>
        <w:tc>
          <w:tcPr>
            <w:tcW w:w="1983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</w:tr>
      <w:tr w:rsidR="00317C82" w:rsidTr="004C6E4A">
        <w:tc>
          <w:tcPr>
            <w:tcW w:w="2552" w:type="dxa"/>
          </w:tcPr>
          <w:p w:rsidR="007244A6" w:rsidRDefault="007244A6" w:rsidP="00BE4465">
            <w:r>
              <w:t>Turistična kmetija Puhan</w:t>
            </w:r>
          </w:p>
        </w:tc>
        <w:tc>
          <w:tcPr>
            <w:tcW w:w="1983" w:type="dxa"/>
          </w:tcPr>
          <w:p w:rsidR="00317C82" w:rsidRDefault="00317C82" w:rsidP="00BE4465"/>
          <w:p w:rsidR="008D1723" w:rsidRDefault="008D1723" w:rsidP="00BE4465"/>
        </w:tc>
        <w:tc>
          <w:tcPr>
            <w:tcW w:w="2266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</w:tr>
      <w:tr w:rsidR="00317C82" w:rsidTr="004C6E4A">
        <w:tc>
          <w:tcPr>
            <w:tcW w:w="2552" w:type="dxa"/>
          </w:tcPr>
          <w:p w:rsidR="00317C82" w:rsidRDefault="004C415C" w:rsidP="00BE4465">
            <w:proofErr w:type="spellStart"/>
            <w:r>
              <w:t>Čokoladnica</w:t>
            </w:r>
            <w:proofErr w:type="spellEnd"/>
            <w:r>
              <w:t xml:space="preserve"> </w:t>
            </w:r>
            <w:proofErr w:type="spellStart"/>
            <w:r>
              <w:t>Passero</w:t>
            </w:r>
            <w:proofErr w:type="spellEnd"/>
          </w:p>
          <w:p w:rsidR="004C415C" w:rsidRDefault="004C415C" w:rsidP="00BE4465"/>
        </w:tc>
        <w:tc>
          <w:tcPr>
            <w:tcW w:w="1983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</w:tr>
      <w:tr w:rsidR="00317C82" w:rsidTr="004C6E4A">
        <w:tc>
          <w:tcPr>
            <w:tcW w:w="2552" w:type="dxa"/>
          </w:tcPr>
          <w:p w:rsidR="00317C82" w:rsidRDefault="004C415C" w:rsidP="00BE4465">
            <w:r>
              <w:t xml:space="preserve">Turistično informativni center Moravske </w:t>
            </w:r>
            <w:r w:rsidR="003506E2">
              <w:t>Toplice</w:t>
            </w:r>
          </w:p>
        </w:tc>
        <w:tc>
          <w:tcPr>
            <w:tcW w:w="1983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</w:tr>
      <w:tr w:rsidR="00317C82" w:rsidTr="004C6E4A">
        <w:tc>
          <w:tcPr>
            <w:tcW w:w="2552" w:type="dxa"/>
          </w:tcPr>
          <w:p w:rsidR="00317C82" w:rsidRDefault="003506E2" w:rsidP="00BE4465">
            <w:r>
              <w:t>Zavod za okolje in turizem Dobrovnik (Bukovniško jezero)</w:t>
            </w:r>
          </w:p>
        </w:tc>
        <w:tc>
          <w:tcPr>
            <w:tcW w:w="1983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  <w:tc>
          <w:tcPr>
            <w:tcW w:w="2266" w:type="dxa"/>
          </w:tcPr>
          <w:p w:rsidR="00317C82" w:rsidRDefault="00317C82" w:rsidP="00BE4465"/>
        </w:tc>
      </w:tr>
      <w:tr w:rsidR="003506E2" w:rsidTr="004C6E4A">
        <w:tc>
          <w:tcPr>
            <w:tcW w:w="2552" w:type="dxa"/>
          </w:tcPr>
          <w:p w:rsidR="003506E2" w:rsidRDefault="003506E2" w:rsidP="00BE4465">
            <w:r>
              <w:t>Medičarstvo Celec</w:t>
            </w:r>
          </w:p>
          <w:p w:rsidR="003506E2" w:rsidRDefault="003506E2" w:rsidP="00BE4465"/>
        </w:tc>
        <w:tc>
          <w:tcPr>
            <w:tcW w:w="1983" w:type="dxa"/>
          </w:tcPr>
          <w:p w:rsidR="003506E2" w:rsidRDefault="003506E2" w:rsidP="00BE4465"/>
        </w:tc>
        <w:tc>
          <w:tcPr>
            <w:tcW w:w="2266" w:type="dxa"/>
          </w:tcPr>
          <w:p w:rsidR="003506E2" w:rsidRDefault="003506E2" w:rsidP="00BE4465"/>
        </w:tc>
        <w:tc>
          <w:tcPr>
            <w:tcW w:w="2266" w:type="dxa"/>
          </w:tcPr>
          <w:p w:rsidR="003506E2" w:rsidRDefault="003506E2" w:rsidP="00BE4465"/>
        </w:tc>
      </w:tr>
      <w:tr w:rsidR="003506E2" w:rsidTr="004C6E4A">
        <w:tc>
          <w:tcPr>
            <w:tcW w:w="2552" w:type="dxa"/>
          </w:tcPr>
          <w:p w:rsidR="003506E2" w:rsidRDefault="003506E2" w:rsidP="00BE4465">
            <w:r>
              <w:t xml:space="preserve">Goričke </w:t>
            </w:r>
            <w:proofErr w:type="spellStart"/>
            <w:r>
              <w:t>Iže</w:t>
            </w:r>
            <w:proofErr w:type="spellEnd"/>
          </w:p>
          <w:p w:rsidR="003506E2" w:rsidRDefault="003506E2" w:rsidP="00BE4465"/>
        </w:tc>
        <w:tc>
          <w:tcPr>
            <w:tcW w:w="1983" w:type="dxa"/>
          </w:tcPr>
          <w:p w:rsidR="003506E2" w:rsidRDefault="003506E2" w:rsidP="00BE4465"/>
        </w:tc>
        <w:tc>
          <w:tcPr>
            <w:tcW w:w="2266" w:type="dxa"/>
          </w:tcPr>
          <w:p w:rsidR="003506E2" w:rsidRDefault="003506E2" w:rsidP="00BE4465"/>
        </w:tc>
        <w:tc>
          <w:tcPr>
            <w:tcW w:w="2266" w:type="dxa"/>
          </w:tcPr>
          <w:p w:rsidR="003506E2" w:rsidRDefault="003506E2" w:rsidP="00BE4465"/>
        </w:tc>
      </w:tr>
      <w:tr w:rsidR="003506E2" w:rsidTr="004C6E4A">
        <w:tc>
          <w:tcPr>
            <w:tcW w:w="2552" w:type="dxa"/>
          </w:tcPr>
          <w:p w:rsidR="00CD73F2" w:rsidRDefault="00CD73F2" w:rsidP="00BE4465">
            <w:r>
              <w:t>Javni zavod Krajinski park Goričko</w:t>
            </w:r>
          </w:p>
        </w:tc>
        <w:tc>
          <w:tcPr>
            <w:tcW w:w="1983" w:type="dxa"/>
          </w:tcPr>
          <w:p w:rsidR="003506E2" w:rsidRDefault="003506E2" w:rsidP="00BE4465"/>
        </w:tc>
        <w:tc>
          <w:tcPr>
            <w:tcW w:w="2266" w:type="dxa"/>
          </w:tcPr>
          <w:p w:rsidR="003506E2" w:rsidRDefault="003506E2" w:rsidP="00BE4465"/>
        </w:tc>
        <w:tc>
          <w:tcPr>
            <w:tcW w:w="2266" w:type="dxa"/>
          </w:tcPr>
          <w:p w:rsidR="003506E2" w:rsidRDefault="003506E2" w:rsidP="00BE4465"/>
        </w:tc>
      </w:tr>
      <w:tr w:rsidR="00CD73F2" w:rsidTr="004C6E4A">
        <w:tc>
          <w:tcPr>
            <w:tcW w:w="2552" w:type="dxa"/>
          </w:tcPr>
          <w:p w:rsidR="005178B6" w:rsidRDefault="005178B6" w:rsidP="00BE4465">
            <w:r>
              <w:t>ZUKD Grad  -</w:t>
            </w:r>
            <w:r w:rsidR="000C1D66">
              <w:t>Doži</w:t>
            </w:r>
            <w:r w:rsidR="000D776C">
              <w:t>v</w:t>
            </w:r>
            <w:r w:rsidR="000C1D66">
              <w:t xml:space="preserve">ljajski park </w:t>
            </w:r>
            <w:proofErr w:type="spellStart"/>
            <w:r>
              <w:t>Vulkanija</w:t>
            </w:r>
            <w:proofErr w:type="spellEnd"/>
          </w:p>
        </w:tc>
        <w:tc>
          <w:tcPr>
            <w:tcW w:w="1983" w:type="dxa"/>
          </w:tcPr>
          <w:p w:rsidR="00CD73F2" w:rsidRDefault="00CD73F2" w:rsidP="00BE4465"/>
        </w:tc>
        <w:tc>
          <w:tcPr>
            <w:tcW w:w="2266" w:type="dxa"/>
          </w:tcPr>
          <w:p w:rsidR="00CD73F2" w:rsidRDefault="00CD73F2" w:rsidP="00BE4465"/>
        </w:tc>
        <w:tc>
          <w:tcPr>
            <w:tcW w:w="2266" w:type="dxa"/>
          </w:tcPr>
          <w:p w:rsidR="00CD73F2" w:rsidRDefault="00CD73F2" w:rsidP="00BE4465"/>
        </w:tc>
      </w:tr>
      <w:tr w:rsidR="00B3091D" w:rsidTr="004C6E4A">
        <w:tc>
          <w:tcPr>
            <w:tcW w:w="2552" w:type="dxa"/>
          </w:tcPr>
          <w:p w:rsidR="00B3091D" w:rsidRDefault="00B3091D" w:rsidP="00BE4465">
            <w:r>
              <w:t>Lovenjakov dvor</w:t>
            </w:r>
          </w:p>
          <w:p w:rsidR="00B3091D" w:rsidRDefault="00B3091D" w:rsidP="00BE4465"/>
        </w:tc>
        <w:tc>
          <w:tcPr>
            <w:tcW w:w="1983" w:type="dxa"/>
          </w:tcPr>
          <w:p w:rsidR="00B3091D" w:rsidRDefault="00B3091D" w:rsidP="00BE4465"/>
        </w:tc>
        <w:tc>
          <w:tcPr>
            <w:tcW w:w="2266" w:type="dxa"/>
          </w:tcPr>
          <w:p w:rsidR="00B3091D" w:rsidRDefault="00B3091D" w:rsidP="00BE4465"/>
        </w:tc>
        <w:tc>
          <w:tcPr>
            <w:tcW w:w="2266" w:type="dxa"/>
          </w:tcPr>
          <w:p w:rsidR="00B3091D" w:rsidRDefault="00B3091D" w:rsidP="00BE4465"/>
        </w:tc>
      </w:tr>
    </w:tbl>
    <w:p w:rsidR="00317C82" w:rsidRDefault="00317C82" w:rsidP="0057281D"/>
    <w:p w:rsidR="0057281D" w:rsidRDefault="00942CAD" w:rsidP="0057281D">
      <w:pPr>
        <w:pStyle w:val="Odstavekseznama"/>
        <w:numPr>
          <w:ilvl w:val="0"/>
          <w:numId w:val="1"/>
        </w:numPr>
      </w:pPr>
      <w:r>
        <w:t xml:space="preserve">Ker pripravljamo promocijski film o vašem učnem podjetju Natural </w:t>
      </w:r>
      <w:proofErr w:type="spellStart"/>
      <w:r>
        <w:t>splash</w:t>
      </w:r>
      <w:proofErr w:type="spellEnd"/>
      <w:r>
        <w:t xml:space="preserve">, d. o. o. </w:t>
      </w:r>
      <w:r w:rsidRPr="00810818">
        <w:rPr>
          <w:b/>
        </w:rPr>
        <w:t>zapiši</w:t>
      </w:r>
      <w:r w:rsidR="004C6E4A">
        <w:rPr>
          <w:b/>
        </w:rPr>
        <w:t xml:space="preserve"> ali </w:t>
      </w:r>
      <w:r w:rsidR="00810818" w:rsidRPr="00810818">
        <w:rPr>
          <w:b/>
        </w:rPr>
        <w:t>posnemi</w:t>
      </w:r>
      <w:r>
        <w:t xml:space="preserve"> kratko </w:t>
      </w:r>
      <w:r w:rsidR="00B95DE4">
        <w:t xml:space="preserve">(2 minutno) predstavitev podjetja Natural </w:t>
      </w:r>
      <w:proofErr w:type="spellStart"/>
      <w:r w:rsidR="00B95DE4">
        <w:t>splash</w:t>
      </w:r>
      <w:proofErr w:type="spellEnd"/>
      <w:r w:rsidR="00B95DE4">
        <w:t xml:space="preserve">, d. o. o. </w:t>
      </w:r>
      <w:r w:rsidR="00810818">
        <w:t>s katero bi zagotovo prepričal svoje ciljne kupce</w:t>
      </w:r>
      <w:r w:rsidR="004C6E4A">
        <w:t>.</w:t>
      </w:r>
      <w:bookmarkStart w:id="0" w:name="_GoBack"/>
      <w:bookmarkEnd w:id="0"/>
    </w:p>
    <w:p w:rsidR="00DC7936" w:rsidRDefault="0012125D" w:rsidP="00A40231">
      <w:pPr>
        <w:pStyle w:val="Odstavekseznama"/>
        <w:numPr>
          <w:ilvl w:val="0"/>
          <w:numId w:val="1"/>
        </w:numPr>
      </w:pPr>
      <w:r>
        <w:t xml:space="preserve">Rešen delovni list oddaj v spletno učilnico PPO do </w:t>
      </w:r>
      <w:r w:rsidR="00001ACA">
        <w:t>25. 11. 2020</w:t>
      </w:r>
      <w:r>
        <w:t>.</w:t>
      </w:r>
      <w:r w:rsidR="00001ACA">
        <w:t xml:space="preserve"> Delovnemu listu mora biti priložena predstavitev podjetja UP Natural </w:t>
      </w:r>
      <w:proofErr w:type="spellStart"/>
      <w:r w:rsidR="00001ACA">
        <w:t>splash</w:t>
      </w:r>
      <w:proofErr w:type="spellEnd"/>
      <w:r w:rsidR="00001ACA">
        <w:t xml:space="preserve">, d. o. o. (v pisni obliki ali </w:t>
      </w:r>
      <w:r w:rsidR="00AC7B8F">
        <w:t xml:space="preserve">zvočni </w:t>
      </w:r>
      <w:r w:rsidR="00001ACA">
        <w:t>posnetek</w:t>
      </w:r>
      <w:r w:rsidR="00AC7B8F">
        <w:t xml:space="preserve"> tvoje predstavitve</w:t>
      </w:r>
      <w:r w:rsidR="00001ACA">
        <w:t>).</w:t>
      </w:r>
    </w:p>
    <w:sectPr w:rsidR="00DC7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E2337"/>
    <w:multiLevelType w:val="hybridMultilevel"/>
    <w:tmpl w:val="9D487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05"/>
    <w:rsid w:val="0000191E"/>
    <w:rsid w:val="00001ACA"/>
    <w:rsid w:val="000C1D66"/>
    <w:rsid w:val="000D776C"/>
    <w:rsid w:val="000F7B6E"/>
    <w:rsid w:val="0012125D"/>
    <w:rsid w:val="00136A26"/>
    <w:rsid w:val="002A1C9C"/>
    <w:rsid w:val="00317C82"/>
    <w:rsid w:val="00333F42"/>
    <w:rsid w:val="003506E2"/>
    <w:rsid w:val="0038500D"/>
    <w:rsid w:val="00392E8B"/>
    <w:rsid w:val="0039565E"/>
    <w:rsid w:val="00400A84"/>
    <w:rsid w:val="004051EE"/>
    <w:rsid w:val="004627A3"/>
    <w:rsid w:val="004C415C"/>
    <w:rsid w:val="004C6E4A"/>
    <w:rsid w:val="005178B6"/>
    <w:rsid w:val="0057281D"/>
    <w:rsid w:val="005A4CE6"/>
    <w:rsid w:val="00673B18"/>
    <w:rsid w:val="00695FB7"/>
    <w:rsid w:val="007244A6"/>
    <w:rsid w:val="00810818"/>
    <w:rsid w:val="008B5187"/>
    <w:rsid w:val="008D1723"/>
    <w:rsid w:val="00937C83"/>
    <w:rsid w:val="00942CAD"/>
    <w:rsid w:val="00963EAF"/>
    <w:rsid w:val="009810A6"/>
    <w:rsid w:val="00A3297D"/>
    <w:rsid w:val="00A40231"/>
    <w:rsid w:val="00A5039C"/>
    <w:rsid w:val="00AC7B8F"/>
    <w:rsid w:val="00AF6605"/>
    <w:rsid w:val="00B3091D"/>
    <w:rsid w:val="00B95DE4"/>
    <w:rsid w:val="00CD73F2"/>
    <w:rsid w:val="00D85539"/>
    <w:rsid w:val="00DC7936"/>
    <w:rsid w:val="00F50C2E"/>
    <w:rsid w:val="00FC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5AE7"/>
  <w15:chartTrackingRefBased/>
  <w15:docId w15:val="{B690A347-DF5C-4091-851A-BD254C14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F660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F660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7281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17C82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31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fmtlP3oxW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026E6C-C5C2-494D-9240-2AEE70BE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 Jakše</dc:creator>
  <cp:keywords/>
  <dc:description/>
  <cp:lastModifiedBy>Marjanca Jakše</cp:lastModifiedBy>
  <cp:revision>31</cp:revision>
  <dcterms:created xsi:type="dcterms:W3CDTF">2020-11-08T22:11:00Z</dcterms:created>
  <dcterms:modified xsi:type="dcterms:W3CDTF">2020-11-15T17:25:00Z</dcterms:modified>
</cp:coreProperties>
</file>